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32" w:rsidRDefault="00501B8D" w:rsidP="00FF476C">
      <w:pPr>
        <w:spacing w:line="240" w:lineRule="auto"/>
        <w:ind w:left="56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2E304509" wp14:editId="0CD52B3C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UP_black-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/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5C2" w:rsidRPr="00FF476C" w:rsidRDefault="00501B8D" w:rsidP="00FF476C">
      <w:pPr>
        <w:tabs>
          <w:tab w:val="left" w:pos="1215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55C2" w:rsidRDefault="00DC0EEF" w:rsidP="00F455C2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476C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723776" behindDoc="1" locked="0" layoutInCell="1" allowOverlap="1" wp14:anchorId="29D23699" wp14:editId="00854CD9">
            <wp:simplePos x="0" y="0"/>
            <wp:positionH relativeFrom="margin">
              <wp:posOffset>1176655</wp:posOffset>
            </wp:positionH>
            <wp:positionV relativeFrom="paragraph">
              <wp:posOffset>352425</wp:posOffset>
            </wp:positionV>
            <wp:extent cx="7615936" cy="4680000"/>
            <wp:effectExtent l="0" t="0" r="4445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936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83" w:rsidRPr="00FF476C">
        <w:rPr>
          <w:rFonts w:ascii="Times New Roman" w:hAnsi="Times New Roman" w:cs="Times New Roman"/>
          <w:b/>
          <w:sz w:val="40"/>
          <w:szCs w:val="40"/>
        </w:rPr>
        <w:t xml:space="preserve">Mapa </w:t>
      </w:r>
      <w:r w:rsidR="00F455C2" w:rsidRPr="00FF476C">
        <w:rPr>
          <w:rFonts w:ascii="Times New Roman" w:hAnsi="Times New Roman" w:cs="Times New Roman"/>
          <w:b/>
          <w:sz w:val="40"/>
          <w:szCs w:val="40"/>
        </w:rPr>
        <w:t>– vstup u koule</w:t>
      </w:r>
    </w:p>
    <w:p w:rsidR="00FF476C" w:rsidRPr="00FF476C" w:rsidRDefault="00FF476C" w:rsidP="00F455C2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3B06" w:rsidRDefault="00FC3B06" w:rsidP="00C104CD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FC3B06" w:rsidRDefault="00FC3B06" w:rsidP="00C104CD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FC3B06" w:rsidRDefault="00F455C2" w:rsidP="00F455C2">
      <w:pPr>
        <w:tabs>
          <w:tab w:val="left" w:pos="3525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noProof/>
          <w:color w:val="FF0000"/>
          <w:lang w:eastAsia="cs-CZ"/>
        </w:rPr>
        <w:tab/>
      </w:r>
      <w:r>
        <w:rPr>
          <w:b/>
          <w:noProof/>
          <w:color w:val="FF0000"/>
          <w:lang w:eastAsia="cs-CZ"/>
        </w:rPr>
        <w:tab/>
      </w:r>
    </w:p>
    <w:p w:rsidR="00FC3B06" w:rsidRDefault="00FC3B06" w:rsidP="00C104CD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FC3B06" w:rsidRDefault="00FC3B06" w:rsidP="00C104CD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FC3B06" w:rsidRDefault="00FC3B06" w:rsidP="00C104CD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FC3B06" w:rsidRDefault="00F455C2" w:rsidP="00F455C2">
      <w:pPr>
        <w:tabs>
          <w:tab w:val="left" w:pos="2460"/>
        </w:tabs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ab/>
      </w:r>
    </w:p>
    <w:p w:rsidR="00F455C2" w:rsidRDefault="00F455C2" w:rsidP="00F455C2">
      <w:pPr>
        <w:tabs>
          <w:tab w:val="left" w:pos="2460"/>
        </w:tabs>
        <w:rPr>
          <w:b/>
          <w:color w:val="365F91" w:themeColor="accent1" w:themeShade="BF"/>
          <w:sz w:val="24"/>
          <w:szCs w:val="24"/>
        </w:rPr>
      </w:pPr>
    </w:p>
    <w:p w:rsidR="00F455C2" w:rsidRDefault="00F455C2" w:rsidP="00F455C2">
      <w:pPr>
        <w:tabs>
          <w:tab w:val="left" w:pos="2460"/>
        </w:tabs>
        <w:rPr>
          <w:b/>
          <w:color w:val="365F91" w:themeColor="accent1" w:themeShade="BF"/>
          <w:sz w:val="24"/>
          <w:szCs w:val="24"/>
        </w:rPr>
      </w:pPr>
    </w:p>
    <w:p w:rsidR="00F455C2" w:rsidRDefault="00F455C2" w:rsidP="00F455C2">
      <w:pPr>
        <w:tabs>
          <w:tab w:val="left" w:pos="2460"/>
        </w:tabs>
        <w:rPr>
          <w:b/>
          <w:color w:val="365F91" w:themeColor="accent1" w:themeShade="BF"/>
          <w:sz w:val="24"/>
          <w:szCs w:val="24"/>
        </w:rPr>
      </w:pPr>
    </w:p>
    <w:p w:rsidR="00DD2CBB" w:rsidRDefault="00DD2CBB" w:rsidP="00DD2CBB">
      <w:pPr>
        <w:tabs>
          <w:tab w:val="left" w:pos="2460"/>
        </w:tabs>
        <w:spacing w:after="0" w:line="240" w:lineRule="auto"/>
        <w:rPr>
          <w:b/>
          <w:color w:val="365F91" w:themeColor="accent1" w:themeShade="BF"/>
          <w:sz w:val="24"/>
          <w:szCs w:val="24"/>
        </w:rPr>
      </w:pPr>
    </w:p>
    <w:p w:rsidR="00DD2CBB" w:rsidRDefault="00DD2CBB" w:rsidP="00DD2CBB">
      <w:pPr>
        <w:tabs>
          <w:tab w:val="left" w:pos="2460"/>
        </w:tabs>
        <w:spacing w:after="0" w:line="240" w:lineRule="auto"/>
        <w:rPr>
          <w:b/>
          <w:color w:val="365F91" w:themeColor="accent1" w:themeShade="BF"/>
          <w:sz w:val="24"/>
          <w:szCs w:val="24"/>
        </w:rPr>
      </w:pPr>
    </w:p>
    <w:p w:rsidR="00FC3B06" w:rsidRPr="00C44012" w:rsidRDefault="00FC3B06" w:rsidP="00F455C2">
      <w:pPr>
        <w:spacing w:after="240" w:line="240" w:lineRule="auto"/>
        <w:rPr>
          <w:b/>
          <w:color w:val="365F91" w:themeColor="accent1" w:themeShade="BF"/>
          <w:sz w:val="24"/>
          <w:szCs w:val="24"/>
        </w:rPr>
      </w:pPr>
    </w:p>
    <w:sectPr w:rsidR="00FC3B06" w:rsidRPr="00C44012" w:rsidSect="00FF476C">
      <w:pgSz w:w="16839" w:h="11907" w:orient="landscape" w:code="9"/>
      <w:pgMar w:top="1418" w:right="567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9B" w:rsidRDefault="00F94B9B" w:rsidP="00580BA6">
      <w:pPr>
        <w:spacing w:after="0" w:line="240" w:lineRule="auto"/>
      </w:pPr>
      <w:r>
        <w:separator/>
      </w:r>
    </w:p>
  </w:endnote>
  <w:endnote w:type="continuationSeparator" w:id="0">
    <w:p w:rsidR="00F94B9B" w:rsidRDefault="00F94B9B" w:rsidP="0058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9B" w:rsidRDefault="00F94B9B" w:rsidP="00580BA6">
      <w:pPr>
        <w:spacing w:after="0" w:line="240" w:lineRule="auto"/>
      </w:pPr>
      <w:r>
        <w:separator/>
      </w:r>
    </w:p>
  </w:footnote>
  <w:footnote w:type="continuationSeparator" w:id="0">
    <w:p w:rsidR="00F94B9B" w:rsidRDefault="00F94B9B" w:rsidP="0058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F0856"/>
    <w:multiLevelType w:val="hybridMultilevel"/>
    <w:tmpl w:val="92207B64"/>
    <w:lvl w:ilvl="0" w:tplc="EFF66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2BFB"/>
    <w:multiLevelType w:val="hybridMultilevel"/>
    <w:tmpl w:val="8126228E"/>
    <w:lvl w:ilvl="0" w:tplc="888A8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B315D5E"/>
    <w:multiLevelType w:val="hybridMultilevel"/>
    <w:tmpl w:val="FE7C5EA0"/>
    <w:lvl w:ilvl="0" w:tplc="BC941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8"/>
    <w:rsid w:val="00041A5F"/>
    <w:rsid w:val="000B3696"/>
    <w:rsid w:val="00145FCC"/>
    <w:rsid w:val="00147BCD"/>
    <w:rsid w:val="00152635"/>
    <w:rsid w:val="00193FB7"/>
    <w:rsid w:val="002063BC"/>
    <w:rsid w:val="00225620"/>
    <w:rsid w:val="00273406"/>
    <w:rsid w:val="00285583"/>
    <w:rsid w:val="003115A9"/>
    <w:rsid w:val="00322BDB"/>
    <w:rsid w:val="003523B1"/>
    <w:rsid w:val="003705DF"/>
    <w:rsid w:val="0038680E"/>
    <w:rsid w:val="003B38BD"/>
    <w:rsid w:val="003D5581"/>
    <w:rsid w:val="003D6DE8"/>
    <w:rsid w:val="003E0A71"/>
    <w:rsid w:val="00481432"/>
    <w:rsid w:val="004B6A5D"/>
    <w:rsid w:val="00501B8D"/>
    <w:rsid w:val="00505688"/>
    <w:rsid w:val="0052399E"/>
    <w:rsid w:val="00533A56"/>
    <w:rsid w:val="00580BA6"/>
    <w:rsid w:val="005C0B8B"/>
    <w:rsid w:val="005F78DE"/>
    <w:rsid w:val="00635604"/>
    <w:rsid w:val="00691E97"/>
    <w:rsid w:val="00725A76"/>
    <w:rsid w:val="007954E2"/>
    <w:rsid w:val="007D676C"/>
    <w:rsid w:val="007E3400"/>
    <w:rsid w:val="007F269F"/>
    <w:rsid w:val="007F48D8"/>
    <w:rsid w:val="008228D2"/>
    <w:rsid w:val="008B0954"/>
    <w:rsid w:val="008E7509"/>
    <w:rsid w:val="009841DC"/>
    <w:rsid w:val="00993EA4"/>
    <w:rsid w:val="009D2AF7"/>
    <w:rsid w:val="00A61A78"/>
    <w:rsid w:val="00A87514"/>
    <w:rsid w:val="00AE6309"/>
    <w:rsid w:val="00B041C2"/>
    <w:rsid w:val="00B26277"/>
    <w:rsid w:val="00BA6382"/>
    <w:rsid w:val="00BD551A"/>
    <w:rsid w:val="00C104CD"/>
    <w:rsid w:val="00C44012"/>
    <w:rsid w:val="00C76638"/>
    <w:rsid w:val="00C94F68"/>
    <w:rsid w:val="00D85901"/>
    <w:rsid w:val="00D92D98"/>
    <w:rsid w:val="00DA1A62"/>
    <w:rsid w:val="00DC0EEF"/>
    <w:rsid w:val="00DD2CBB"/>
    <w:rsid w:val="00DD2FCE"/>
    <w:rsid w:val="00E12F37"/>
    <w:rsid w:val="00E3780F"/>
    <w:rsid w:val="00EA3F9F"/>
    <w:rsid w:val="00F455C2"/>
    <w:rsid w:val="00F94B9B"/>
    <w:rsid w:val="00FA25AB"/>
    <w:rsid w:val="00FC3B06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3ED07-D36C-480E-BF8A-623209D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44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F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F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8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0BA6"/>
  </w:style>
  <w:style w:type="paragraph" w:styleId="Zpat">
    <w:name w:val="footer"/>
    <w:basedOn w:val="Normln"/>
    <w:link w:val="ZpatChar"/>
    <w:uiPriority w:val="99"/>
    <w:unhideWhenUsed/>
    <w:rsid w:val="0058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BA6"/>
  </w:style>
  <w:style w:type="character" w:styleId="Hypertextovodkaz">
    <w:name w:val="Hyperlink"/>
    <w:basedOn w:val="Standardnpsmoodstavce"/>
    <w:uiPriority w:val="99"/>
    <w:unhideWhenUsed/>
    <w:rsid w:val="003E0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1F1-80A4-4553-AAE7-84C41BEE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2</cp:revision>
  <cp:lastPrinted>2017-03-15T14:04:00Z</cp:lastPrinted>
  <dcterms:created xsi:type="dcterms:W3CDTF">2017-03-23T11:59:00Z</dcterms:created>
  <dcterms:modified xsi:type="dcterms:W3CDTF">2017-03-23T11:59:00Z</dcterms:modified>
</cp:coreProperties>
</file>